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4F66A39" w:rsidR="00131B07" w:rsidRDefault="00000000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000000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0C6FA64" w:rsidR="00F12646" w:rsidRDefault="00000000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000000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000000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F324D" w14:textId="77777777" w:rsidR="00B469AB" w:rsidRDefault="00B469AB" w:rsidP="005F02B9">
      <w:r>
        <w:separator/>
      </w:r>
    </w:p>
    <w:p w14:paraId="06C9B082" w14:textId="77777777" w:rsidR="00B469AB" w:rsidRDefault="00B469AB" w:rsidP="005F02B9"/>
    <w:p w14:paraId="02851A83" w14:textId="77777777" w:rsidR="00B469AB" w:rsidRDefault="00B469AB" w:rsidP="005F02B9"/>
    <w:p w14:paraId="4756B84E" w14:textId="77777777" w:rsidR="00B469AB" w:rsidRDefault="00B469AB"/>
  </w:endnote>
  <w:endnote w:type="continuationSeparator" w:id="0">
    <w:p w14:paraId="686E00C3" w14:textId="77777777" w:rsidR="00B469AB" w:rsidRDefault="00B469AB" w:rsidP="005F02B9">
      <w:r>
        <w:continuationSeparator/>
      </w:r>
    </w:p>
    <w:p w14:paraId="5F202748" w14:textId="77777777" w:rsidR="00B469AB" w:rsidRDefault="00B469AB" w:rsidP="005F02B9"/>
    <w:p w14:paraId="6F8FEB51" w14:textId="77777777" w:rsidR="00B469AB" w:rsidRDefault="00B469AB" w:rsidP="005F02B9"/>
    <w:p w14:paraId="7F436D6B" w14:textId="77777777" w:rsidR="00B469AB" w:rsidRDefault="00B469AB"/>
  </w:endnote>
  <w:endnote w:type="continuationNotice" w:id="1">
    <w:p w14:paraId="4C8EEB4D" w14:textId="77777777" w:rsidR="00B469AB" w:rsidRDefault="00B469AB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 xml:space="preserve">, z </w:t>
      </w:r>
      <w:proofErr w:type="spellStart"/>
      <w:r w:rsidR="00123B15" w:rsidRPr="00CD4612">
        <w:rPr>
          <w:color w:val="000000" w:themeColor="text1"/>
          <w:spacing w:val="-2"/>
          <w:szCs w:val="16"/>
        </w:rPr>
        <w:t>późn</w:t>
      </w:r>
      <w:proofErr w:type="spellEnd"/>
      <w:r w:rsidR="00123B15" w:rsidRPr="00CD4612">
        <w:rPr>
          <w:color w:val="000000" w:themeColor="text1"/>
          <w:spacing w:val="-2"/>
          <w:szCs w:val="16"/>
        </w:rPr>
        <w:t>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50D27563" w14:textId="77777777" w:rsidR="008668BB" w:rsidRDefault="008668BB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49340C7" w14:textId="77777777" w:rsidR="008668BB" w:rsidRDefault="008668BB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C650C9F" w14:textId="77777777" w:rsidR="008668BB" w:rsidRDefault="008668BB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B091656" w14:textId="77777777" w:rsidR="008668BB" w:rsidRDefault="008668BB" w:rsidP="008668BB">
      <w:pPr>
        <w:spacing w:before="0" w:after="0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8668BB">
        <w:rPr>
          <w:rFonts w:asciiTheme="minorHAnsi" w:hAnsiTheme="minorHAnsi" w:cstheme="minorHAnsi"/>
          <w:b/>
          <w:sz w:val="16"/>
          <w:szCs w:val="16"/>
        </w:rPr>
        <w:t>OBOWIĄZEK INFORMACYJNY</w:t>
      </w:r>
    </w:p>
    <w:p w14:paraId="7B53F511" w14:textId="77777777" w:rsidR="008668BB" w:rsidRPr="008668BB" w:rsidRDefault="008668BB" w:rsidP="008668BB">
      <w:pPr>
        <w:spacing w:before="0" w:after="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56AADFF2" w14:textId="77777777" w:rsidR="008668BB" w:rsidRPr="008668BB" w:rsidRDefault="008668BB" w:rsidP="008668BB">
      <w:pPr>
        <w:spacing w:before="0" w:after="0"/>
        <w:jc w:val="both"/>
        <w:rPr>
          <w:rFonts w:asciiTheme="minorHAnsi" w:hAnsiTheme="minorHAnsi" w:cstheme="minorHAnsi"/>
          <w:sz w:val="16"/>
          <w:szCs w:val="16"/>
        </w:rPr>
      </w:pPr>
      <w:r w:rsidRPr="008668BB">
        <w:rPr>
          <w:rFonts w:asciiTheme="minorHAnsi" w:hAnsiTheme="minorHAnsi" w:cstheme="minorHAnsi"/>
          <w:sz w:val="16"/>
          <w:szCs w:val="16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8668BB">
        <w:rPr>
          <w:rFonts w:asciiTheme="minorHAnsi" w:hAnsiTheme="minorHAnsi" w:cstheme="minorHAnsi"/>
          <w:sz w:val="16"/>
          <w:szCs w:val="16"/>
        </w:rPr>
        <w:t>Dz.U.UE.L</w:t>
      </w:r>
      <w:proofErr w:type="spellEnd"/>
      <w:r w:rsidRPr="008668BB">
        <w:rPr>
          <w:rFonts w:asciiTheme="minorHAnsi" w:hAnsiTheme="minorHAnsi" w:cstheme="minorHAnsi"/>
          <w:sz w:val="16"/>
          <w:szCs w:val="16"/>
        </w:rPr>
        <w:t>. z 2016r. Nr 119, s.1 ze zm.) - dalej: „RODO” informuję, że:</w:t>
      </w:r>
    </w:p>
    <w:p w14:paraId="745E26BF" w14:textId="77777777" w:rsidR="008668BB" w:rsidRPr="008668BB" w:rsidRDefault="008668BB" w:rsidP="008668BB">
      <w:pPr>
        <w:widowControl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340"/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8668BB">
        <w:rPr>
          <w:rFonts w:asciiTheme="minorHAnsi" w:hAnsiTheme="minorHAnsi" w:cstheme="minorHAnsi"/>
          <w:color w:val="000000"/>
          <w:sz w:val="16"/>
          <w:szCs w:val="16"/>
        </w:rPr>
        <w:t>Administratorem Państwa danych osobowych jest Gmina Miejska Włodawa reprezentowana przez Burmistrza Włodawy (adres: Al. J. Piłsudskiego 41, 22-200 Włodawa, tel. 82 572-14-44, e-mail: </w:t>
      </w:r>
      <w:hyperlink r:id="rId1" w:history="1">
        <w:r w:rsidRPr="008668BB">
          <w:rPr>
            <w:rStyle w:val="Hipercze"/>
            <w:rFonts w:asciiTheme="minorHAnsi" w:hAnsiTheme="minorHAnsi" w:cstheme="minorHAnsi"/>
            <w:sz w:val="16"/>
            <w:szCs w:val="16"/>
          </w:rPr>
          <w:t>info@wlodawa.eu</w:t>
        </w:r>
      </w:hyperlink>
      <w:r w:rsidRPr="008668BB">
        <w:rPr>
          <w:rFonts w:asciiTheme="minorHAnsi" w:hAnsiTheme="minorHAnsi" w:cstheme="minorHAnsi"/>
          <w:color w:val="000000"/>
          <w:sz w:val="16"/>
          <w:szCs w:val="16"/>
        </w:rPr>
        <w:t>).</w:t>
      </w:r>
    </w:p>
    <w:p w14:paraId="5B015370" w14:textId="77777777" w:rsidR="008668BB" w:rsidRPr="008668BB" w:rsidRDefault="008668BB" w:rsidP="008668BB">
      <w:pPr>
        <w:widowControl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34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8668BB">
        <w:rPr>
          <w:rFonts w:asciiTheme="minorHAnsi" w:hAnsiTheme="minorHAnsi" w:cstheme="minorHAnsi"/>
          <w:color w:val="000000"/>
          <w:sz w:val="16"/>
          <w:szCs w:val="16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hyperlink r:id="rId2" w:history="1">
        <w:r w:rsidRPr="008668BB">
          <w:rPr>
            <w:rStyle w:val="Hipercze"/>
            <w:rFonts w:asciiTheme="minorHAnsi" w:hAnsiTheme="minorHAnsi" w:cstheme="minorHAnsi"/>
            <w:sz w:val="16"/>
            <w:szCs w:val="16"/>
          </w:rPr>
          <w:t>iodo@wlodawa.eu</w:t>
        </w:r>
      </w:hyperlink>
      <w:r w:rsidRPr="008668BB">
        <w:rPr>
          <w:rFonts w:asciiTheme="minorHAnsi" w:hAnsiTheme="minorHAnsi" w:cstheme="minorHAnsi"/>
          <w:sz w:val="16"/>
          <w:szCs w:val="16"/>
        </w:rPr>
        <w:t xml:space="preserve"> </w:t>
      </w:r>
      <w:r w:rsidRPr="008668BB">
        <w:rPr>
          <w:rFonts w:asciiTheme="minorHAnsi" w:hAnsiTheme="minorHAnsi" w:cstheme="minorHAnsi"/>
          <w:color w:val="000000"/>
          <w:sz w:val="16"/>
          <w:szCs w:val="16"/>
        </w:rPr>
        <w:t>lub pisemnie na adres Administratora.</w:t>
      </w:r>
    </w:p>
    <w:p w14:paraId="5CEAD8CF" w14:textId="77777777" w:rsidR="008668BB" w:rsidRPr="008668BB" w:rsidRDefault="008668BB" w:rsidP="008668BB">
      <w:pPr>
        <w:widowControl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340" w:hanging="357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8668BB">
        <w:rPr>
          <w:rFonts w:asciiTheme="minorHAnsi" w:hAnsiTheme="minorHAnsi" w:cstheme="minorHAnsi"/>
          <w:color w:val="000000"/>
          <w:sz w:val="16"/>
          <w:szCs w:val="16"/>
        </w:rPr>
        <w:t>Państwa dane osobowe będą przetwarzane w celu realizacji wniosku dotyczącego aktu planowania przestrzennego tj. gdyż jest to niezbędne do wypełnienia obowiązku prawnego ciążącego na Administratorze (art. 6 ust. 1 lit. c RODO) w związku z ustawą z dnia 27 marca 2003 r. o planowaniu i zagospodarowaniu przestrzennym (</w:t>
      </w:r>
      <w:proofErr w:type="spellStart"/>
      <w:r w:rsidRPr="008668BB">
        <w:rPr>
          <w:rFonts w:asciiTheme="minorHAnsi" w:hAnsiTheme="minorHAnsi" w:cstheme="minorHAnsi"/>
          <w:color w:val="000000"/>
          <w:sz w:val="16"/>
          <w:szCs w:val="16"/>
        </w:rPr>
        <w:t>t.j</w:t>
      </w:r>
      <w:proofErr w:type="spellEnd"/>
      <w:r w:rsidRPr="008668BB">
        <w:rPr>
          <w:rFonts w:asciiTheme="minorHAnsi" w:hAnsiTheme="minorHAnsi" w:cstheme="minorHAnsi"/>
          <w:color w:val="000000"/>
          <w:sz w:val="16"/>
          <w:szCs w:val="16"/>
        </w:rPr>
        <w:t>. Dz. U. z 2024 r. poz. 1130 ze zm.).</w:t>
      </w:r>
    </w:p>
    <w:p w14:paraId="388C7755" w14:textId="77777777" w:rsidR="008668BB" w:rsidRPr="008668BB" w:rsidRDefault="008668BB" w:rsidP="008668BB">
      <w:pPr>
        <w:widowControl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340" w:hanging="357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8668BB">
        <w:rPr>
          <w:rFonts w:asciiTheme="minorHAnsi" w:hAnsiTheme="minorHAnsi" w:cstheme="minorHAnsi"/>
          <w:color w:val="000000"/>
          <w:sz w:val="16"/>
          <w:szCs w:val="16"/>
        </w:rPr>
        <w:t xml:space="preserve">Państwa dane osobowe będą przetwarzane przez okres niezbędny do realizacji celu, o którym mowa w pkt. 3 z uwzględnieniem okresów przechowywania określonych w przepisach szczególnych, w tym przepisów archiwalnych tj. wieczyście.   </w:t>
      </w:r>
    </w:p>
    <w:p w14:paraId="7FCAD490" w14:textId="77777777" w:rsidR="008668BB" w:rsidRPr="008668BB" w:rsidRDefault="008668BB" w:rsidP="008668BB">
      <w:pPr>
        <w:widowControl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340" w:hanging="357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8668BB">
        <w:rPr>
          <w:rFonts w:asciiTheme="minorHAnsi" w:hAnsiTheme="minorHAnsi" w:cstheme="minorHAnsi"/>
          <w:color w:val="000000"/>
          <w:sz w:val="16"/>
          <w:szCs w:val="16"/>
        </w:rPr>
        <w:t>Państwa dane osobowe będą przetwarzane w sposób zautomatyzowany, lecz nie będą podlegały zautomatyzowanemu podejmowaniu decyzji, w tym o profilowaniu.</w:t>
      </w:r>
    </w:p>
    <w:p w14:paraId="23498C9A" w14:textId="77777777" w:rsidR="008668BB" w:rsidRPr="008668BB" w:rsidRDefault="008668BB" w:rsidP="008668BB">
      <w:pPr>
        <w:widowControl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340" w:hanging="357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8668BB">
        <w:rPr>
          <w:rFonts w:asciiTheme="minorHAnsi" w:hAnsiTheme="minorHAnsi" w:cstheme="minorHAnsi"/>
          <w:color w:val="000000"/>
          <w:sz w:val="16"/>
          <w:szCs w:val="16"/>
        </w:rPr>
        <w:t>Państwa dane osobowe nie będą przekazywane poza Europejski Obszar Gospodarczy (obejmujący Unię Europejską, Norwegię, Liechtenstein i Islandię).</w:t>
      </w:r>
    </w:p>
    <w:p w14:paraId="57A3C630" w14:textId="77777777" w:rsidR="008668BB" w:rsidRPr="008668BB" w:rsidRDefault="008668BB" w:rsidP="008668BB">
      <w:pPr>
        <w:widowControl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34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8668BB">
        <w:rPr>
          <w:rFonts w:asciiTheme="minorHAnsi" w:hAnsiTheme="minorHAnsi" w:cstheme="minorHAnsi"/>
          <w:color w:val="000000"/>
          <w:sz w:val="16"/>
          <w:szCs w:val="16"/>
        </w:rPr>
        <w:t>W związku z przetwarzaniem Państwa danych osobowych, przysługują Państwu następujące prawa:</w:t>
      </w:r>
    </w:p>
    <w:p w14:paraId="40F6FBE6" w14:textId="77777777" w:rsidR="008668BB" w:rsidRPr="008668BB" w:rsidRDefault="008668BB" w:rsidP="008668BB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680" w:hanging="357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8668BB">
        <w:rPr>
          <w:rFonts w:asciiTheme="minorHAnsi" w:hAnsiTheme="minorHAnsi" w:cstheme="minorHAnsi"/>
          <w:color w:val="000000"/>
          <w:sz w:val="16"/>
          <w:szCs w:val="16"/>
        </w:rPr>
        <w:t>prawo dostępu do swoich danych oraz otrzymania ich kopii;</w:t>
      </w:r>
    </w:p>
    <w:p w14:paraId="5E2A85F0" w14:textId="77777777" w:rsidR="008668BB" w:rsidRPr="008668BB" w:rsidRDefault="008668BB" w:rsidP="008668BB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680" w:hanging="357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8668BB">
        <w:rPr>
          <w:rFonts w:asciiTheme="minorHAnsi" w:hAnsiTheme="minorHAnsi" w:cstheme="minorHAnsi"/>
          <w:color w:val="000000"/>
          <w:sz w:val="16"/>
          <w:szCs w:val="16"/>
        </w:rPr>
        <w:t>prawo do sprostowania (poprawiania) swoich danych osobowych;</w:t>
      </w:r>
    </w:p>
    <w:p w14:paraId="20612ACC" w14:textId="77777777" w:rsidR="008668BB" w:rsidRPr="008668BB" w:rsidRDefault="008668BB" w:rsidP="008668BB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680" w:hanging="357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8668BB">
        <w:rPr>
          <w:rFonts w:asciiTheme="minorHAnsi" w:hAnsiTheme="minorHAnsi" w:cstheme="minorHAnsi"/>
          <w:color w:val="000000"/>
          <w:sz w:val="16"/>
          <w:szCs w:val="16"/>
        </w:rPr>
        <w:t>prawo do ograniczenia przetwarzania danych osobowych;</w:t>
      </w:r>
    </w:p>
    <w:p w14:paraId="4AB38915" w14:textId="77777777" w:rsidR="008668BB" w:rsidRPr="008668BB" w:rsidRDefault="008668BB" w:rsidP="008668BB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680" w:hanging="357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8668BB">
        <w:rPr>
          <w:rFonts w:asciiTheme="minorHAnsi" w:hAnsiTheme="minorHAnsi" w:cstheme="minorHAnsi"/>
          <w:color w:val="000000"/>
          <w:sz w:val="16"/>
          <w:szCs w:val="16"/>
        </w:rPr>
        <w:t>prawo do usunięcia danych w przypadkach określonych w przepisach RODO;</w:t>
      </w:r>
    </w:p>
    <w:p w14:paraId="649ED493" w14:textId="77777777" w:rsidR="008668BB" w:rsidRPr="008668BB" w:rsidRDefault="008668BB" w:rsidP="008668BB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68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8668BB">
        <w:rPr>
          <w:rFonts w:asciiTheme="minorHAnsi" w:hAnsiTheme="minorHAnsi" w:cstheme="minorHAnsi"/>
          <w:color w:val="000000"/>
          <w:sz w:val="16"/>
          <w:szCs w:val="16"/>
        </w:rPr>
        <w:t>prawo wniesienia skargi do Prezesa Urzędu Ochrony Danych Osobowych (ul. Stawki 2, 00-193 Warszawa), w sytuacji, gdy uznają Państwo, że przetwarzanie danych osobowych narusza przepisy ogólnego rozporządzenia o ochronie danych osobowych (RODO);</w:t>
      </w:r>
    </w:p>
    <w:p w14:paraId="3C4E0576" w14:textId="77777777" w:rsidR="008668BB" w:rsidRPr="008668BB" w:rsidRDefault="008668BB" w:rsidP="008668BB">
      <w:pPr>
        <w:widowControl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340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8668BB">
        <w:rPr>
          <w:rFonts w:asciiTheme="minorHAnsi" w:hAnsiTheme="minorHAnsi" w:cstheme="minorHAnsi"/>
          <w:color w:val="000000"/>
          <w:sz w:val="16"/>
          <w:szCs w:val="16"/>
        </w:rPr>
        <w:t xml:space="preserve">Podanie przez Państwa danych osobowych w związku z ciążącym na Administratorze obowiązkiem prawnym jest obowiązkowe, a ich nieprzekazanie skutkować będzie brakiem realizacji celu, o którym mowa w punkcie 3. </w:t>
      </w:r>
    </w:p>
    <w:p w14:paraId="18345597" w14:textId="77777777" w:rsidR="008668BB" w:rsidRPr="008668BB" w:rsidRDefault="008668BB" w:rsidP="008668BB">
      <w:pPr>
        <w:widowControl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340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8668BB">
        <w:rPr>
          <w:rFonts w:asciiTheme="minorHAnsi" w:hAnsiTheme="minorHAnsi" w:cstheme="minorHAnsi"/>
          <w:sz w:val="16"/>
          <w:szCs w:val="16"/>
        </w:rPr>
        <w:t xml:space="preserve">Państwa dane mogą zostać przekazane podmiotom zewnętrznym na podstawie umowy powierzenia przetwarzania danych osobowych m.in. podmiotom uczestniczącym w procedurze wykonywania dokumentów planistycznych takich jak plan ogólny, </w:t>
      </w:r>
      <w:r w:rsidRPr="008668BB">
        <w:rPr>
          <w:rFonts w:asciiTheme="minorHAnsi" w:hAnsiTheme="minorHAnsi" w:cstheme="minorHAnsi"/>
          <w:sz w:val="16"/>
          <w:szCs w:val="16"/>
          <w:shd w:val="clear" w:color="auto" w:fill="FFFFFF"/>
        </w:rPr>
        <w:t>usługodawcom wykonującym usługi serwisu systemów informatycznych, doradztwa prawnego,</w:t>
      </w:r>
      <w:r w:rsidRPr="008668BB">
        <w:rPr>
          <w:rFonts w:asciiTheme="minorHAnsi" w:hAnsiTheme="minorHAnsi" w:cstheme="minorHAnsi"/>
          <w:sz w:val="16"/>
          <w:szCs w:val="16"/>
        </w:rPr>
        <w:t xml:space="preserve"> podmiotom wykonującym usługi pocztowe jak również podmiotom lub organom uprawnionym na podstawie przepisów prawa. </w:t>
      </w:r>
    </w:p>
    <w:p w14:paraId="031F18B0" w14:textId="77777777" w:rsidR="008668BB" w:rsidRDefault="008668BB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58A4FF4" w14:textId="77777777" w:rsidR="008668BB" w:rsidRDefault="008668BB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26A5209" w14:textId="77777777" w:rsidR="008668BB" w:rsidRDefault="008668BB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AB29C9B" w14:textId="77777777" w:rsidR="008668BB" w:rsidRPr="00DC4B2B" w:rsidRDefault="008668BB" w:rsidP="009B01E8">
      <w:pPr>
        <w:pStyle w:val="Tekstprzypisukocowego"/>
        <w:jc w:val="both"/>
        <w:rPr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00D92" w14:textId="77777777" w:rsidR="00B469AB" w:rsidRDefault="00B469AB" w:rsidP="005F02B9">
      <w:r>
        <w:separator/>
      </w:r>
    </w:p>
    <w:p w14:paraId="46A54C8A" w14:textId="77777777" w:rsidR="00B469AB" w:rsidRDefault="00B469AB" w:rsidP="005F02B9"/>
    <w:p w14:paraId="4E76344E" w14:textId="77777777" w:rsidR="00B469AB" w:rsidRDefault="00B469AB" w:rsidP="005F02B9"/>
    <w:p w14:paraId="27C17CF0" w14:textId="77777777" w:rsidR="00B469AB" w:rsidRDefault="00B469AB"/>
  </w:footnote>
  <w:footnote w:type="continuationSeparator" w:id="0">
    <w:p w14:paraId="4BCDC3AB" w14:textId="77777777" w:rsidR="00B469AB" w:rsidRDefault="00B469AB" w:rsidP="005F02B9">
      <w:r>
        <w:continuationSeparator/>
      </w:r>
    </w:p>
    <w:p w14:paraId="2FD8426D" w14:textId="77777777" w:rsidR="00B469AB" w:rsidRDefault="00B469AB" w:rsidP="005F02B9"/>
    <w:p w14:paraId="16791822" w14:textId="77777777" w:rsidR="00B469AB" w:rsidRDefault="00B469AB" w:rsidP="005F02B9"/>
    <w:p w14:paraId="3E9F7D3C" w14:textId="77777777" w:rsidR="00B469AB" w:rsidRDefault="00B469AB"/>
  </w:footnote>
  <w:footnote w:type="continuationNotice" w:id="1">
    <w:p w14:paraId="5C5E2BF2" w14:textId="77777777" w:rsidR="00B469AB" w:rsidRDefault="00B469A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ED0DA6"/>
    <w:multiLevelType w:val="multilevel"/>
    <w:tmpl w:val="8FEE3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B9C4901"/>
    <w:multiLevelType w:val="multilevel"/>
    <w:tmpl w:val="6FBE34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4"/>
  </w:num>
  <w:num w:numId="11" w16cid:durableId="1925020924">
    <w:abstractNumId w:val="19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8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7"/>
  </w:num>
  <w:num w:numId="18" w16cid:durableId="278142646">
    <w:abstractNumId w:val="15"/>
  </w:num>
  <w:num w:numId="19" w16cid:durableId="423234316">
    <w:abstractNumId w:val="16"/>
  </w:num>
  <w:num w:numId="20" w16cid:durableId="188667520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removePersonalInformation/>
  <w:removeDateAndTime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4F67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68BB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9AB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o@wlodawa.eu" TargetMode="External"/><Relationship Id="rId1" Type="http://schemas.openxmlformats.org/officeDocument/2006/relationships/hyperlink" Target="mailto:info@wlodaw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cp:keywords/>
  <dc:description/>
  <cp:lastModifiedBy/>
  <cp:revision>1</cp:revision>
  <dcterms:created xsi:type="dcterms:W3CDTF">2025-09-25T07:31:00Z</dcterms:created>
  <dcterms:modified xsi:type="dcterms:W3CDTF">2025-09-25T07:31:00Z</dcterms:modified>
</cp:coreProperties>
</file>